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4CFBB06D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9B2FF0">
        <w:rPr>
          <w:rFonts w:ascii="Garamond" w:hAnsi="Garamond"/>
          <w:sz w:val="16"/>
          <w:szCs w:val="16"/>
        </w:rPr>
        <w:t xml:space="preserve">  </w:t>
      </w:r>
      <w:r w:rsidR="00E03A8E">
        <w:rPr>
          <w:rFonts w:ascii="Garamond" w:hAnsi="Garamond"/>
          <w:sz w:val="16"/>
          <w:szCs w:val="16"/>
        </w:rPr>
        <w:t>32</w:t>
      </w:r>
      <w:r w:rsidR="009B2FF0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77777777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32561877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BAB" w14:textId="56A74038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7B86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52F2CAD" w14:textId="42A84889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808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366" w14:textId="45336C5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160/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26475401" w14:textId="0ACDFD06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Dolna</w:t>
            </w:r>
          </w:p>
          <w:p w14:paraId="5735B658" w14:textId="45CFDE86" w:rsidR="009B2FF0" w:rsidRPr="00E17A7E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4951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43A665E" w14:textId="629A83B3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E03A8E">
              <w:rPr>
                <w:rFonts w:ascii="Garamond" w:hAnsi="Garamond"/>
                <w:bCs/>
                <w:sz w:val="16"/>
                <w:szCs w:val="16"/>
                <w:lang w:eastAsia="en-US"/>
              </w:rPr>
              <w:t>4399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6A58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3B89B0FF" w14:textId="506B749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C04" w14:textId="31A9EB4C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EF4E" w14:textId="11BB2BF0" w:rsidR="009B2FF0" w:rsidRDefault="00E03A8E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5.2019</w:t>
            </w:r>
          </w:p>
          <w:p w14:paraId="0CBACD36" w14:textId="07218AD3" w:rsidR="009B2FF0" w:rsidRPr="00E17A7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.01.2019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CBF3" w14:textId="24689451" w:rsidR="009B2FF0" w:rsidRPr="00E17A7E" w:rsidRDefault="00E03A8E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88.1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A51D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2A163E05" w14:textId="4EBC2BC4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00616D0E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647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5F159BB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137/33, 139/1, 137/15, 137/16, 137/17, 137/18, 137/19, 137/20, 137/3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5363B1AA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Platanowa</w:t>
            </w:r>
          </w:p>
          <w:p w14:paraId="2AA217BC" w14:textId="4CE161E5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7D73D423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E03A8E">
              <w:rPr>
                <w:rFonts w:ascii="Garamond" w:hAnsi="Garamond"/>
                <w:bCs/>
                <w:sz w:val="16"/>
                <w:szCs w:val="16"/>
                <w:lang w:eastAsia="en-US"/>
              </w:rPr>
              <w:t>267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3750E503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 xml:space="preserve"> wielorodzinne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759695FF" w:rsidR="009B2FF0" w:rsidRDefault="00E03A8E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2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2B8D4B31" w:rsidR="009B2FF0" w:rsidRDefault="00E03A8E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.03.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37516D9F" w:rsidR="009B2FF0" w:rsidRDefault="00E03A8E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03.8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6B395AEB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kaz zostaje wywieszony w terminie od dnia 28.04.2021 r. do dnia 19.05.2021 r. na tablicy ogłoszeń w siedzibie tut. urzędu, na miejskiej stronie internetowej: </w:t>
      </w:r>
      <w:r>
        <w:rPr>
          <w:rFonts w:ascii="Garamond" w:hAnsi="Garamond"/>
          <w:sz w:val="18"/>
          <w:szCs w:val="18"/>
          <w:u w:val="single"/>
        </w:rPr>
        <w:t>www.bip.gubin.pl</w:t>
      </w:r>
      <w:r>
        <w:rPr>
          <w:rFonts w:ascii="Garamond" w:hAnsi="Garamond"/>
          <w:sz w:val="18"/>
          <w:szCs w:val="18"/>
        </w:rPr>
        <w:t xml:space="preserve">  oraz na stronie internetowej </w:t>
      </w:r>
      <w:hyperlink r:id="rId7">
        <w:r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44B99635" w14:textId="77777777" w:rsidR="00E03A8E" w:rsidRDefault="00E03A8E" w:rsidP="00E03A8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20 r. poz. 1990) upływa z dniem 09.06.2021 r.</w:t>
      </w:r>
    </w:p>
    <w:p w14:paraId="3C2D8C85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0E3D51FF" w14:textId="6F0E64FF" w:rsidR="004B4226" w:rsidRPr="008E6C58" w:rsidRDefault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4B4226" w:rsidRPr="008E6C58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BA3C" w14:textId="77777777" w:rsidR="003A4452" w:rsidRDefault="003A4452">
      <w:pPr>
        <w:spacing w:after="0" w:line="240" w:lineRule="auto"/>
      </w:pPr>
      <w:r>
        <w:separator/>
      </w:r>
    </w:p>
  </w:endnote>
  <w:endnote w:type="continuationSeparator" w:id="0">
    <w:p w14:paraId="34EED094" w14:textId="77777777" w:rsidR="003A4452" w:rsidRDefault="003A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07C1" w14:textId="77777777" w:rsidR="003A4452" w:rsidRDefault="003A4452">
      <w:pPr>
        <w:spacing w:after="0" w:line="240" w:lineRule="auto"/>
      </w:pPr>
      <w:r>
        <w:separator/>
      </w:r>
    </w:p>
  </w:footnote>
  <w:footnote w:type="continuationSeparator" w:id="0">
    <w:p w14:paraId="7A075651" w14:textId="77777777" w:rsidR="003A4452" w:rsidRDefault="003A4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707A0"/>
    <w:rsid w:val="000E3D58"/>
    <w:rsid w:val="001E7ADE"/>
    <w:rsid w:val="00291184"/>
    <w:rsid w:val="003A4452"/>
    <w:rsid w:val="004A4FEE"/>
    <w:rsid w:val="004B4226"/>
    <w:rsid w:val="0077646B"/>
    <w:rsid w:val="008055FE"/>
    <w:rsid w:val="00816387"/>
    <w:rsid w:val="008E3F1D"/>
    <w:rsid w:val="008E6C58"/>
    <w:rsid w:val="009B2FF0"/>
    <w:rsid w:val="00B57F85"/>
    <w:rsid w:val="00B6351A"/>
    <w:rsid w:val="00DA08A1"/>
    <w:rsid w:val="00DB4D3B"/>
    <w:rsid w:val="00E03A8E"/>
    <w:rsid w:val="00E073F5"/>
    <w:rsid w:val="00E1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4</cp:revision>
  <cp:lastPrinted>2021-04-28T06:49:00Z</cp:lastPrinted>
  <dcterms:created xsi:type="dcterms:W3CDTF">2021-03-11T11:28:00Z</dcterms:created>
  <dcterms:modified xsi:type="dcterms:W3CDTF">2021-04-28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